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C5FA" w14:textId="65B1AAD4" w:rsidR="00F42B8A" w:rsidRDefault="0006644F" w:rsidP="001408C6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F0EB9">
        <w:rPr>
          <w:rFonts w:ascii="Arial" w:hAnsi="Arial"/>
          <w:sz w:val="24"/>
        </w:rPr>
        <w:t>Załącznik Nr 2</w:t>
      </w: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071053ED" w14:textId="6BF385F1" w:rsidR="005F0EB9" w:rsidRDefault="005F0EB9" w:rsidP="001408C6">
      <w:pPr>
        <w:pStyle w:val="Nagwek1"/>
        <w:ind w:firstLine="0"/>
        <w:jc w:val="center"/>
      </w:pPr>
      <w:r>
        <w:t>FORMULARZ OFERTOWY</w:t>
      </w:r>
    </w:p>
    <w:p w14:paraId="78666336" w14:textId="77777777" w:rsidR="001408C6" w:rsidRPr="001408C6" w:rsidRDefault="001408C6" w:rsidP="001408C6"/>
    <w:p w14:paraId="76934C70" w14:textId="71119DA9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</w:t>
      </w:r>
      <w:r w:rsidR="00B743D8">
        <w:rPr>
          <w:rFonts w:ascii="Arial" w:hAnsi="Arial"/>
          <w:bCs/>
          <w:sz w:val="24"/>
        </w:rPr>
        <w:t xml:space="preserve"> dostawę „Czujników piezoelektrycznych do pomiaru ciśnienia gazów prochowych</w:t>
      </w:r>
      <w:r w:rsidR="007B171E">
        <w:rPr>
          <w:rFonts w:ascii="Arial" w:hAnsi="Arial"/>
          <w:bCs/>
          <w:sz w:val="24"/>
        </w:rPr>
        <w:t xml:space="preserve"> zgodnych z NATO STANDARD AEP-97</w:t>
      </w:r>
      <w:bookmarkStart w:id="0" w:name="_GoBack"/>
      <w:bookmarkEnd w:id="0"/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5B9DE349" w14:textId="7904F764" w:rsidR="0060247E" w:rsidRPr="00980701" w:rsidRDefault="00980701" w:rsidP="009807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 rzecz………………………………………………………………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656BD64A" w:rsidR="0060247E" w:rsidRPr="00980701" w:rsidRDefault="0060247E" w:rsidP="00980701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E4F1B25" w:rsidR="0060247E" w:rsidRPr="00F42B8A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9F6BD1D" w14:textId="1BDB1D5A" w:rsidR="00627631" w:rsidRDefault="00627631" w:rsidP="00627631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na dostarczone czujniki piezoelektryczne udzielimy gwarancji: na okres 24 miesięcy, licząc od dnia podpisania protokołu odbioru.</w:t>
      </w:r>
      <w:r w:rsidR="00E80892">
        <w:rPr>
          <w:rFonts w:ascii="Arial" w:hAnsi="Arial"/>
          <w:sz w:val="24"/>
        </w:rPr>
        <w:t xml:space="preserve"> </w:t>
      </w:r>
    </w:p>
    <w:p w14:paraId="07888821" w14:textId="77777777" w:rsidR="00E80892" w:rsidRPr="00627631" w:rsidRDefault="00E80892" w:rsidP="00E80892">
      <w:pPr>
        <w:ind w:left="360"/>
        <w:jc w:val="both"/>
        <w:rPr>
          <w:rFonts w:ascii="Arial" w:hAnsi="Arial"/>
          <w:sz w:val="24"/>
        </w:rPr>
      </w:pPr>
    </w:p>
    <w:p w14:paraId="736213CE" w14:textId="2E2E9CE1" w:rsidR="00186651" w:rsidRPr="0060247E" w:rsidRDefault="00186651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przedmiot zamówienia spełnia warunki jakościowe                            i bezpieczeństwa użytkowania oraz</w:t>
      </w:r>
      <w:r w:rsidRPr="002D0815">
        <w:rPr>
          <w:rFonts w:ascii="Arial" w:hAnsi="Arial"/>
          <w:sz w:val="24"/>
        </w:rPr>
        <w:t xml:space="preserve"> wszystkie </w:t>
      </w:r>
      <w:r>
        <w:rPr>
          <w:rFonts w:ascii="Arial" w:hAnsi="Arial"/>
          <w:sz w:val="24"/>
        </w:rPr>
        <w:t>parametry techniczne określone przez Zamawiająceg</w:t>
      </w:r>
      <w:r w:rsidR="002D1C6B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w </w:t>
      </w:r>
      <w:r w:rsidR="007C5ECE">
        <w:rPr>
          <w:rFonts w:ascii="Arial" w:hAnsi="Arial"/>
          <w:sz w:val="24"/>
        </w:rPr>
        <w:t>specyfikacji technicznej</w:t>
      </w:r>
      <w:r>
        <w:rPr>
          <w:rFonts w:ascii="Arial" w:hAnsi="Arial"/>
          <w:sz w:val="24"/>
        </w:rPr>
        <w:t xml:space="preserve">.                </w:t>
      </w:r>
      <w:r w:rsidRPr="002D0815">
        <w:rPr>
          <w:rFonts w:ascii="Arial" w:hAnsi="Arial"/>
          <w:sz w:val="24"/>
        </w:rPr>
        <w:t xml:space="preserve"> 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B7F6621" w14:textId="219A5574" w:rsidR="00B615FA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zawarty w SWZ projekt postanowień umowy zostały przez nas</w:t>
      </w:r>
      <w:r w:rsidR="007712DA" w:rsidRPr="00980701">
        <w:rPr>
          <w:rFonts w:ascii="Arial" w:hAnsi="Arial"/>
          <w:sz w:val="24"/>
        </w:rPr>
        <w:t xml:space="preserve"> </w:t>
      </w:r>
    </w:p>
    <w:p w14:paraId="30CCAB9A" w14:textId="77777777" w:rsidR="00B615FA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</w:t>
      </w:r>
      <w:r w:rsidR="0060247E"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 xml:space="preserve">umowy na wymienionych warunkach w miejscu i terminie </w:t>
      </w:r>
    </w:p>
    <w:p w14:paraId="4A93397C" w14:textId="49FE87B8" w:rsidR="0060247E" w:rsidRPr="0060247E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wyznaczonym przez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>Zamawiającego.</w:t>
      </w:r>
    </w:p>
    <w:p w14:paraId="5B6C1D7E" w14:textId="1E881C4A" w:rsidR="00980701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0701">
        <w:rPr>
          <w:rFonts w:ascii="Arial" w:hAnsi="Arial" w:cs="Arial"/>
          <w:sz w:val="24"/>
          <w:szCs w:val="24"/>
        </w:rPr>
        <w:t xml:space="preserve">Oświadczamy, iż Wykonawca wyraża zgodę na przetwarzanie przez </w:t>
      </w:r>
    </w:p>
    <w:p w14:paraId="07AD7BD3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247E" w:rsidRPr="00980701">
        <w:rPr>
          <w:rFonts w:ascii="Arial" w:hAnsi="Arial" w:cs="Arial"/>
          <w:sz w:val="24"/>
          <w:szCs w:val="24"/>
        </w:rPr>
        <w:t xml:space="preserve">Zamawiającego informacji zawierających dane osobowe oraz, że poinformował </w:t>
      </w:r>
    </w:p>
    <w:p w14:paraId="5D334BCA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pisemnie i uzyskał zgodę każdej osoby, której dane osobowe są podane </w:t>
      </w:r>
    </w:p>
    <w:p w14:paraId="164383F1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247E" w:rsidRPr="00980701">
        <w:rPr>
          <w:rFonts w:ascii="Arial" w:hAnsi="Arial" w:cs="Arial"/>
          <w:sz w:val="24"/>
          <w:szCs w:val="24"/>
        </w:rPr>
        <w:t>w ofercie oraz dokumentach składanych wraz z niniejszą ofertą lu</w:t>
      </w:r>
      <w:r w:rsidR="007712DA" w:rsidRPr="00980701">
        <w:rPr>
          <w:rFonts w:ascii="Arial" w:hAnsi="Arial" w:cs="Arial"/>
          <w:sz w:val="24"/>
          <w:szCs w:val="24"/>
        </w:rPr>
        <w:t>b będą podane</w:t>
      </w:r>
    </w:p>
    <w:p w14:paraId="0CA68966" w14:textId="2B22EFAE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12DA" w:rsidRPr="00980701">
        <w:rPr>
          <w:rFonts w:ascii="Arial" w:hAnsi="Arial" w:cs="Arial"/>
          <w:sz w:val="24"/>
          <w:szCs w:val="24"/>
        </w:rPr>
        <w:t xml:space="preserve">w oświadczeniach </w:t>
      </w:r>
      <w:r w:rsidR="0060247E" w:rsidRPr="00980701">
        <w:rPr>
          <w:rFonts w:ascii="Arial" w:hAnsi="Arial" w:cs="Arial"/>
          <w:sz w:val="24"/>
          <w:szCs w:val="24"/>
        </w:rPr>
        <w:t>i dokumentach złożonych przez Wykonawcę w niniejszym</w:t>
      </w:r>
    </w:p>
    <w:p w14:paraId="68384F00" w14:textId="32A62695" w:rsidR="0060247E" w:rsidRP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 postępowaniu o udzielenie zamówienia.</w:t>
      </w:r>
    </w:p>
    <w:p w14:paraId="533BB1A1" w14:textId="2551C081" w:rsidR="0060247E" w:rsidRPr="00980701" w:rsidRDefault="0060247E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uważamy się za związanych niniejszą ofertą na czas wskazany</w:t>
      </w:r>
      <w:r w:rsidR="00980701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br/>
        <w:t xml:space="preserve"> </w:t>
      </w:r>
      <w:r w:rsidRPr="00980701">
        <w:rPr>
          <w:rFonts w:ascii="Arial" w:hAnsi="Arial"/>
          <w:sz w:val="24"/>
        </w:rPr>
        <w:t>w SWZ.</w:t>
      </w:r>
    </w:p>
    <w:p w14:paraId="3C77812A" w14:textId="08D8FA3E" w:rsidR="00B472EA" w:rsidRPr="00487232" w:rsidRDefault="00980701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9.  </w:t>
      </w:r>
      <w:r w:rsidR="00B472EA" w:rsidRPr="00487232">
        <w:rPr>
          <w:rFonts w:ascii="Arial" w:hAnsi="Arial"/>
          <w:sz w:val="24"/>
        </w:rPr>
        <w:t>Oświadczamy, że wybór naszej oferty:</w:t>
      </w:r>
    </w:p>
    <w:p w14:paraId="0842215A" w14:textId="1344CAE1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sz w:val="24"/>
        </w:rPr>
        <w:t xml:space="preserve">    </w:t>
      </w:r>
      <w:r w:rsidRPr="00487232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487232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DE8EA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t>10</w:t>
      </w:r>
      <w:r w:rsidR="006241B1">
        <w:rPr>
          <w:rFonts w:ascii="Arial" w:hAnsi="Arial"/>
          <w:sz w:val="24"/>
        </w:rPr>
        <w:t xml:space="preserve">. </w:t>
      </w:r>
      <w:r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0838E99C" w:rsidR="0060247E" w:rsidRPr="006241B1" w:rsidRDefault="0098070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11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6EFCB" w14:textId="77777777" w:rsidR="00031C01" w:rsidRDefault="00031C01" w:rsidP="00ED1F90">
      <w:r>
        <w:separator/>
      </w:r>
    </w:p>
  </w:endnote>
  <w:endnote w:type="continuationSeparator" w:id="0">
    <w:p w14:paraId="59274143" w14:textId="77777777" w:rsidR="00031C01" w:rsidRDefault="00031C0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1086"/>
      <w:docPartObj>
        <w:docPartGallery w:val="Page Numbers (Bottom of Page)"/>
        <w:docPartUnique/>
      </w:docPartObj>
    </w:sdtPr>
    <w:sdtEndPr/>
    <w:sdtContent>
      <w:p w14:paraId="753FA946" w14:textId="4BA37563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71E">
          <w:rPr>
            <w:noProof/>
          </w:rPr>
          <w:t>2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D079C" w14:textId="77777777" w:rsidR="00031C01" w:rsidRDefault="00031C01" w:rsidP="00ED1F90">
      <w:r>
        <w:separator/>
      </w:r>
    </w:p>
  </w:footnote>
  <w:footnote w:type="continuationSeparator" w:id="0">
    <w:p w14:paraId="7E02D4DF" w14:textId="77777777" w:rsidR="00031C01" w:rsidRDefault="00031C0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74096A3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25D11502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25D11502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3B94D724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6D7D1E">
      <w:rPr>
        <w:rFonts w:ascii="Arial" w:hAnsi="Arial" w:cs="Arial"/>
        <w:sz w:val="24"/>
        <w:szCs w:val="24"/>
      </w:rPr>
      <w:t>ZP/14/21/D8/B3/16/003/02</w:t>
    </w:r>
    <w:r w:rsidR="0060247E" w:rsidRPr="00F52A81">
      <w:rPr>
        <w:rFonts w:ascii="Arial" w:hAnsi="Arial" w:cs="Arial"/>
        <w:sz w:val="24"/>
        <w:szCs w:val="24"/>
      </w:rPr>
      <w:t xml:space="preserve">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multilevel"/>
    <w:tmpl w:val="B1C42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31C01"/>
    <w:rsid w:val="00047533"/>
    <w:rsid w:val="0006644F"/>
    <w:rsid w:val="00067FA1"/>
    <w:rsid w:val="0007530A"/>
    <w:rsid w:val="000F058F"/>
    <w:rsid w:val="001408C6"/>
    <w:rsid w:val="00142B88"/>
    <w:rsid w:val="001539C7"/>
    <w:rsid w:val="00186651"/>
    <w:rsid w:val="001C60FA"/>
    <w:rsid w:val="001E2C3F"/>
    <w:rsid w:val="001F1546"/>
    <w:rsid w:val="0027003C"/>
    <w:rsid w:val="00270D23"/>
    <w:rsid w:val="00283C10"/>
    <w:rsid w:val="002D1C6B"/>
    <w:rsid w:val="002F0BF0"/>
    <w:rsid w:val="00322550"/>
    <w:rsid w:val="00324E04"/>
    <w:rsid w:val="0036549D"/>
    <w:rsid w:val="003F29C5"/>
    <w:rsid w:val="0042549E"/>
    <w:rsid w:val="00480AD1"/>
    <w:rsid w:val="00487232"/>
    <w:rsid w:val="00490B5D"/>
    <w:rsid w:val="004D2436"/>
    <w:rsid w:val="005346BB"/>
    <w:rsid w:val="005A7CFD"/>
    <w:rsid w:val="005E58A2"/>
    <w:rsid w:val="005F0EB9"/>
    <w:rsid w:val="006000DD"/>
    <w:rsid w:val="006011C4"/>
    <w:rsid w:val="0060247E"/>
    <w:rsid w:val="006241B1"/>
    <w:rsid w:val="00627631"/>
    <w:rsid w:val="0065284B"/>
    <w:rsid w:val="00673F16"/>
    <w:rsid w:val="00694E23"/>
    <w:rsid w:val="006A1640"/>
    <w:rsid w:val="006D5DC6"/>
    <w:rsid w:val="006D7D1E"/>
    <w:rsid w:val="007712DA"/>
    <w:rsid w:val="00791109"/>
    <w:rsid w:val="007B171E"/>
    <w:rsid w:val="007C5ECE"/>
    <w:rsid w:val="0080509D"/>
    <w:rsid w:val="008403DA"/>
    <w:rsid w:val="008861CD"/>
    <w:rsid w:val="008B427F"/>
    <w:rsid w:val="008F18B6"/>
    <w:rsid w:val="00970293"/>
    <w:rsid w:val="00980701"/>
    <w:rsid w:val="00994300"/>
    <w:rsid w:val="009B1F2C"/>
    <w:rsid w:val="009B29A5"/>
    <w:rsid w:val="009C4D8E"/>
    <w:rsid w:val="00A03DC4"/>
    <w:rsid w:val="00AC6B69"/>
    <w:rsid w:val="00AE533F"/>
    <w:rsid w:val="00AF06F7"/>
    <w:rsid w:val="00B1301C"/>
    <w:rsid w:val="00B472EA"/>
    <w:rsid w:val="00B615FA"/>
    <w:rsid w:val="00B743D8"/>
    <w:rsid w:val="00C649C5"/>
    <w:rsid w:val="00C70D1C"/>
    <w:rsid w:val="00C959B8"/>
    <w:rsid w:val="00CC004B"/>
    <w:rsid w:val="00CE4302"/>
    <w:rsid w:val="00D00CE5"/>
    <w:rsid w:val="00D16534"/>
    <w:rsid w:val="00D366F4"/>
    <w:rsid w:val="00D51126"/>
    <w:rsid w:val="00D67CE4"/>
    <w:rsid w:val="00D93E18"/>
    <w:rsid w:val="00D952FE"/>
    <w:rsid w:val="00DA1F6A"/>
    <w:rsid w:val="00DD51D7"/>
    <w:rsid w:val="00E80892"/>
    <w:rsid w:val="00EC1381"/>
    <w:rsid w:val="00ED1F90"/>
    <w:rsid w:val="00ED28C3"/>
    <w:rsid w:val="00EF09AE"/>
    <w:rsid w:val="00F23888"/>
    <w:rsid w:val="00F3502B"/>
    <w:rsid w:val="00F42B8A"/>
    <w:rsid w:val="00F60752"/>
    <w:rsid w:val="00FC0FF0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BA9C-E317-425D-AE18-57E0163C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5</cp:revision>
  <cp:lastPrinted>2020-07-02T06:18:00Z</cp:lastPrinted>
  <dcterms:created xsi:type="dcterms:W3CDTF">2020-07-27T06:32:00Z</dcterms:created>
  <dcterms:modified xsi:type="dcterms:W3CDTF">2021-09-13T10:57:00Z</dcterms:modified>
</cp:coreProperties>
</file>